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15" w:rsidRPr="00EA52F3" w:rsidRDefault="00D11E15" w:rsidP="00EA52F3">
      <w:pPr>
        <w:jc w:val="center"/>
        <w:rPr>
          <w:b/>
          <w:sz w:val="24"/>
          <w:szCs w:val="24"/>
        </w:rPr>
      </w:pPr>
      <w:r w:rsidRPr="00956CC2">
        <w:rPr>
          <w:b/>
          <w:sz w:val="24"/>
          <w:szCs w:val="24"/>
        </w:rPr>
        <w:t>Wykaz zmian do Harmonogram naborów wniosków o dofinansowanie w trybie konkursowym dla Regionalnego Programu Operacyjnego Województwa Warmińsko-Mazurskiego na lata 2014-2020 na 2017 rok (</w:t>
      </w:r>
      <w:r w:rsidR="00A81E42">
        <w:rPr>
          <w:b/>
          <w:sz w:val="24"/>
          <w:szCs w:val="24"/>
        </w:rPr>
        <w:t xml:space="preserve">w odniesieniu do Harmonogramu z </w:t>
      </w:r>
      <w:r w:rsidR="00644973">
        <w:rPr>
          <w:b/>
          <w:sz w:val="24"/>
          <w:szCs w:val="24"/>
        </w:rPr>
        <w:t>27 marca</w:t>
      </w:r>
      <w:r w:rsidR="00A81E42">
        <w:rPr>
          <w:b/>
          <w:sz w:val="24"/>
          <w:szCs w:val="24"/>
        </w:rPr>
        <w:t xml:space="preserve"> 201</w:t>
      </w:r>
      <w:r w:rsidR="00D17796">
        <w:rPr>
          <w:b/>
          <w:sz w:val="24"/>
          <w:szCs w:val="24"/>
        </w:rPr>
        <w:t>7</w:t>
      </w:r>
      <w:r w:rsidR="00A81E42">
        <w:rPr>
          <w:b/>
          <w:sz w:val="24"/>
          <w:szCs w:val="24"/>
        </w:rPr>
        <w:t xml:space="preserve"> r.</w:t>
      </w:r>
      <w:r w:rsidRPr="00956CC2">
        <w:rPr>
          <w:b/>
          <w:sz w:val="24"/>
          <w:szCs w:val="24"/>
        </w:rPr>
        <w:t>)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4"/>
        <w:gridCol w:w="5953"/>
        <w:gridCol w:w="7513"/>
      </w:tblGrid>
      <w:tr w:rsidR="0043586C" w:rsidRPr="00080CE9" w:rsidTr="0043586C">
        <w:tc>
          <w:tcPr>
            <w:tcW w:w="534" w:type="dxa"/>
          </w:tcPr>
          <w:p w:rsidR="0043586C" w:rsidRPr="00080CE9" w:rsidRDefault="0043586C" w:rsidP="00D11E15">
            <w:pPr>
              <w:jc w:val="center"/>
              <w:rPr>
                <w:b/>
              </w:rPr>
            </w:pPr>
            <w:r w:rsidRPr="00080CE9">
              <w:rPr>
                <w:b/>
              </w:rPr>
              <w:t>Lp.</w:t>
            </w:r>
          </w:p>
        </w:tc>
        <w:tc>
          <w:tcPr>
            <w:tcW w:w="595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Numer i nazwa Osi Priorytetowej /Działania/Poddziałania</w:t>
            </w:r>
          </w:p>
        </w:tc>
        <w:tc>
          <w:tcPr>
            <w:tcW w:w="751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Treść zmiany</w:t>
            </w:r>
          </w:p>
        </w:tc>
      </w:tr>
      <w:tr w:rsidR="0037642D" w:rsidRPr="00080CE9" w:rsidTr="00EA52F3">
        <w:tc>
          <w:tcPr>
            <w:tcW w:w="534" w:type="dxa"/>
            <w:vAlign w:val="center"/>
          </w:tcPr>
          <w:p w:rsidR="0037642D" w:rsidRPr="00080CE9" w:rsidRDefault="0037642D" w:rsidP="00EA52F3">
            <w:pPr>
              <w:jc w:val="center"/>
            </w:pPr>
          </w:p>
        </w:tc>
        <w:tc>
          <w:tcPr>
            <w:tcW w:w="5953" w:type="dxa"/>
          </w:tcPr>
          <w:p w:rsidR="0037642D" w:rsidRDefault="0037642D" w:rsidP="0037642D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>1</w:t>
            </w:r>
            <w:r w:rsidRPr="00080CE9">
              <w:rPr>
                <w:rFonts w:cs="Calibri"/>
              </w:rPr>
              <w:t xml:space="preserve"> </w:t>
            </w:r>
          </w:p>
          <w:p w:rsidR="0037642D" w:rsidRDefault="0037642D" w:rsidP="0037642D">
            <w:pPr>
              <w:rPr>
                <w:rFonts w:cs="Calibri"/>
              </w:rPr>
            </w:pPr>
            <w:r w:rsidRPr="00644973">
              <w:rPr>
                <w:rFonts w:cs="Calibri"/>
              </w:rPr>
              <w:t>Inteligentna gospodarka Warmii</w:t>
            </w:r>
            <w:r>
              <w:rPr>
                <w:rFonts w:cs="Calibri"/>
              </w:rPr>
              <w:t xml:space="preserve"> i M</w:t>
            </w:r>
            <w:r w:rsidRPr="00644973">
              <w:rPr>
                <w:rFonts w:cs="Calibri"/>
              </w:rPr>
              <w:t>azur</w:t>
            </w:r>
          </w:p>
          <w:p w:rsidR="0037642D" w:rsidRPr="0037642D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>Działanie 1.2</w:t>
            </w:r>
          </w:p>
          <w:p w:rsidR="0037642D" w:rsidRPr="0037642D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>Innowacyjne firmy</w:t>
            </w:r>
          </w:p>
          <w:p w:rsidR="0037642D" w:rsidRPr="0037642D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>Poddziałanie 1.2.1</w:t>
            </w:r>
          </w:p>
          <w:p w:rsidR="0037642D" w:rsidRPr="00080CE9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>Działalność B+R przedsiębiorstw</w:t>
            </w:r>
          </w:p>
        </w:tc>
        <w:tc>
          <w:tcPr>
            <w:tcW w:w="7513" w:type="dxa"/>
          </w:tcPr>
          <w:p w:rsidR="005E44FF" w:rsidRDefault="005E44FF" w:rsidP="005E44FF">
            <w:pPr>
              <w:jc w:val="both"/>
            </w:pPr>
            <w:r>
              <w:t xml:space="preserve">Aktualizacja typów projektów mogących uzyskać dofinansowanie </w:t>
            </w:r>
            <w:r>
              <w:br/>
            </w:r>
            <w:bookmarkStart w:id="0" w:name="_GoBack"/>
            <w:bookmarkEnd w:id="0"/>
            <w:r>
              <w:t>zgodnie ze</w:t>
            </w:r>
            <w:r w:rsidRPr="005E44FF">
              <w:t xml:space="preserve"> Szczegółowym Opis</w:t>
            </w:r>
            <w:r>
              <w:t>em</w:t>
            </w:r>
            <w:r w:rsidRPr="005E44FF">
              <w:t xml:space="preserve"> Osi Priorytetowe</w:t>
            </w:r>
            <w:r>
              <w:t>j.</w:t>
            </w:r>
          </w:p>
          <w:p w:rsidR="005E44FF" w:rsidRDefault="005E44FF" w:rsidP="005E44FF">
            <w:pPr>
              <w:jc w:val="both"/>
            </w:pPr>
          </w:p>
          <w:p w:rsidR="005E44FF" w:rsidRDefault="005E44FF" w:rsidP="005E44FF">
            <w:pPr>
              <w:jc w:val="both"/>
            </w:pPr>
          </w:p>
        </w:tc>
      </w:tr>
      <w:tr w:rsidR="0043586C" w:rsidRPr="00080CE9" w:rsidTr="00EA52F3">
        <w:tc>
          <w:tcPr>
            <w:tcW w:w="534" w:type="dxa"/>
            <w:vAlign w:val="center"/>
          </w:tcPr>
          <w:p w:rsidR="0043586C" w:rsidRPr="00080CE9" w:rsidRDefault="0043586C" w:rsidP="00EA52F3">
            <w:pPr>
              <w:jc w:val="center"/>
            </w:pPr>
            <w:r w:rsidRPr="00080CE9">
              <w:t>1</w:t>
            </w:r>
          </w:p>
        </w:tc>
        <w:tc>
          <w:tcPr>
            <w:tcW w:w="5953" w:type="dxa"/>
          </w:tcPr>
          <w:p w:rsidR="00644973" w:rsidRDefault="0043586C" w:rsidP="00644973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</w:t>
            </w:r>
            <w:r w:rsidR="00D17796">
              <w:rPr>
                <w:rFonts w:cs="Calibri"/>
              </w:rPr>
              <w:t>1</w:t>
            </w:r>
            <w:r w:rsidRPr="00080CE9">
              <w:rPr>
                <w:rFonts w:cs="Calibri"/>
              </w:rPr>
              <w:t xml:space="preserve"> </w:t>
            </w:r>
          </w:p>
          <w:p w:rsidR="00644973" w:rsidRDefault="00644973" w:rsidP="00644973">
            <w:pPr>
              <w:rPr>
                <w:rFonts w:cs="Calibri"/>
              </w:rPr>
            </w:pPr>
            <w:r w:rsidRPr="00644973">
              <w:rPr>
                <w:rFonts w:cs="Calibri"/>
              </w:rPr>
              <w:t>Inteligentna gospodarka Warmii</w:t>
            </w:r>
            <w:r>
              <w:rPr>
                <w:rFonts w:cs="Calibri"/>
              </w:rPr>
              <w:t xml:space="preserve"> i M</w:t>
            </w:r>
            <w:r w:rsidRPr="00644973">
              <w:rPr>
                <w:rFonts w:cs="Calibri"/>
              </w:rPr>
              <w:t>azur</w:t>
            </w:r>
          </w:p>
          <w:p w:rsidR="00644973" w:rsidRPr="00644973" w:rsidRDefault="00644973" w:rsidP="00644973">
            <w:pPr>
              <w:rPr>
                <w:rFonts w:cs="Calibri"/>
              </w:rPr>
            </w:pPr>
            <w:r w:rsidRPr="00644973">
              <w:rPr>
                <w:rFonts w:cs="Calibri"/>
              </w:rPr>
              <w:t>Działanie 1.3</w:t>
            </w:r>
          </w:p>
          <w:p w:rsidR="00644973" w:rsidRPr="00644973" w:rsidRDefault="00644973" w:rsidP="00644973">
            <w:pPr>
              <w:rPr>
                <w:rFonts w:cs="Calibri"/>
              </w:rPr>
            </w:pPr>
            <w:r w:rsidRPr="00644973">
              <w:rPr>
                <w:rFonts w:cs="Calibri"/>
              </w:rPr>
              <w:t>Przedsiębiorczość (Wsparcie przedsiębiorczości</w:t>
            </w:r>
            <w:proofErr w:type="gramStart"/>
            <w:r w:rsidRPr="00644973">
              <w:rPr>
                <w:rFonts w:cs="Calibri"/>
              </w:rPr>
              <w:t>)</w:t>
            </w:r>
            <w:r w:rsidR="0043586C">
              <w:rPr>
                <w:rFonts w:cs="Calibri"/>
              </w:rPr>
              <w:br/>
            </w:r>
            <w:r>
              <w:t>Poddziałanie</w:t>
            </w:r>
            <w:proofErr w:type="gramEnd"/>
            <w:r>
              <w:t xml:space="preserve"> 1.3.4 </w:t>
            </w:r>
          </w:p>
          <w:p w:rsidR="0043586C" w:rsidRPr="00080CE9" w:rsidRDefault="00644973" w:rsidP="00D17796">
            <w:r>
              <w:t xml:space="preserve">Tereny inwestycyjne </w:t>
            </w:r>
          </w:p>
        </w:tc>
        <w:tc>
          <w:tcPr>
            <w:tcW w:w="7513" w:type="dxa"/>
          </w:tcPr>
          <w:p w:rsidR="0043586C" w:rsidRPr="00080CE9" w:rsidRDefault="00D17796" w:rsidP="00644973">
            <w:r>
              <w:t xml:space="preserve">Wprowadzenie nowego naboru zaplanowanego na </w:t>
            </w:r>
            <w:r w:rsidR="00644973">
              <w:t>wrzesień</w:t>
            </w:r>
            <w:r>
              <w:t xml:space="preserve"> 2017 r.</w:t>
            </w:r>
            <w:r w:rsidR="0043586C" w:rsidRPr="00080CE9">
              <w:t xml:space="preserve"> </w:t>
            </w:r>
          </w:p>
        </w:tc>
      </w:tr>
      <w:tr w:rsidR="00D17796" w:rsidRPr="00080CE9" w:rsidTr="00EA52F3">
        <w:tc>
          <w:tcPr>
            <w:tcW w:w="534" w:type="dxa"/>
            <w:vAlign w:val="center"/>
          </w:tcPr>
          <w:p w:rsidR="00D17796" w:rsidRPr="00080CE9" w:rsidRDefault="00D17796" w:rsidP="00EA52F3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644973" w:rsidRDefault="00644973" w:rsidP="00644973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>1</w:t>
            </w:r>
            <w:r w:rsidRPr="00080CE9">
              <w:rPr>
                <w:rFonts w:cs="Calibri"/>
              </w:rPr>
              <w:t xml:space="preserve"> </w:t>
            </w:r>
          </w:p>
          <w:p w:rsidR="00644973" w:rsidRDefault="00644973" w:rsidP="00644973">
            <w:pPr>
              <w:rPr>
                <w:rFonts w:cs="Calibri"/>
              </w:rPr>
            </w:pPr>
            <w:r w:rsidRPr="00644973">
              <w:rPr>
                <w:rFonts w:cs="Calibri"/>
              </w:rPr>
              <w:t>Inteligentna gospodarka Warmii</w:t>
            </w:r>
            <w:r>
              <w:rPr>
                <w:rFonts w:cs="Calibri"/>
              </w:rPr>
              <w:t xml:space="preserve"> i M</w:t>
            </w:r>
            <w:r w:rsidRPr="00644973">
              <w:rPr>
                <w:rFonts w:cs="Calibri"/>
              </w:rPr>
              <w:t>azur</w:t>
            </w:r>
          </w:p>
          <w:p w:rsidR="00644973" w:rsidRPr="00644973" w:rsidRDefault="00644973" w:rsidP="00644973">
            <w:pPr>
              <w:rPr>
                <w:rFonts w:cs="Calibri"/>
              </w:rPr>
            </w:pPr>
            <w:r w:rsidRPr="00644973">
              <w:rPr>
                <w:rFonts w:cs="Calibri"/>
              </w:rPr>
              <w:t>Działanie 1.3</w:t>
            </w:r>
          </w:p>
          <w:p w:rsidR="00644973" w:rsidRDefault="00644973" w:rsidP="00644973">
            <w:r w:rsidRPr="00644973">
              <w:rPr>
                <w:rFonts w:cs="Calibri"/>
              </w:rPr>
              <w:t>Przedsiębiorczość (Wsparcie przedsiębiorczości)</w:t>
            </w:r>
            <w:r>
              <w:t xml:space="preserve"> </w:t>
            </w:r>
          </w:p>
          <w:p w:rsidR="00644973" w:rsidRDefault="00644973" w:rsidP="00644973">
            <w:r>
              <w:t>Poddziałanie</w:t>
            </w:r>
            <w:r>
              <w:t xml:space="preserve"> 1.3.5 </w:t>
            </w:r>
          </w:p>
          <w:p w:rsidR="00644973" w:rsidRPr="00EA52F3" w:rsidRDefault="00644973" w:rsidP="00644973">
            <w:pPr>
              <w:rPr>
                <w:rFonts w:cs="Calibri"/>
              </w:rPr>
            </w:pPr>
            <w:r>
              <w:t xml:space="preserve">Usługi dla MŚP </w:t>
            </w:r>
          </w:p>
        </w:tc>
        <w:tc>
          <w:tcPr>
            <w:tcW w:w="7513" w:type="dxa"/>
          </w:tcPr>
          <w:p w:rsidR="00D17796" w:rsidRPr="00EA52F3" w:rsidRDefault="00644973" w:rsidP="00D17796">
            <w:r>
              <w:t>Wprowadzenie nowego naboru zaplanowanego na wrzesień 2017 r</w:t>
            </w:r>
          </w:p>
        </w:tc>
      </w:tr>
      <w:tr w:rsidR="00EA52F3" w:rsidRPr="00080CE9" w:rsidTr="00EA52F3">
        <w:tc>
          <w:tcPr>
            <w:tcW w:w="534" w:type="dxa"/>
            <w:vAlign w:val="center"/>
          </w:tcPr>
          <w:p w:rsidR="00EA52F3" w:rsidRDefault="00EA52F3" w:rsidP="00EA52F3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644973" w:rsidRDefault="00644973" w:rsidP="00644973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>4</w:t>
            </w:r>
            <w:r w:rsidRPr="00080CE9">
              <w:rPr>
                <w:rFonts w:cs="Calibri"/>
              </w:rPr>
              <w:t xml:space="preserve"> </w:t>
            </w:r>
          </w:p>
          <w:p w:rsidR="00644973" w:rsidRDefault="00644973" w:rsidP="00EA52F3">
            <w:r w:rsidRPr="00644973">
              <w:t>Efektywność energetyczna</w:t>
            </w:r>
          </w:p>
          <w:p w:rsidR="00644973" w:rsidRDefault="00644973" w:rsidP="00644973">
            <w:r>
              <w:t>Działanie 4.4</w:t>
            </w:r>
          </w:p>
          <w:p w:rsidR="00644973" w:rsidRDefault="00644973" w:rsidP="00644973">
            <w:r>
              <w:t>Zrównoważony transport miejski</w:t>
            </w:r>
          </w:p>
          <w:p w:rsidR="00644973" w:rsidRDefault="00644973" w:rsidP="00EA52F3">
            <w:r>
              <w:t>Poddziałanie</w:t>
            </w:r>
            <w:r>
              <w:t xml:space="preserve"> 4.4.3 </w:t>
            </w:r>
          </w:p>
          <w:p w:rsidR="00EA52F3" w:rsidRPr="00EA52F3" w:rsidRDefault="00644973" w:rsidP="00644973">
            <w:pPr>
              <w:rPr>
                <w:rFonts w:cs="Calibri"/>
              </w:rPr>
            </w:pPr>
            <w:r>
              <w:t>Poprawa mobilności miejskiej w miejskim obszarz</w:t>
            </w:r>
            <w:r>
              <w:t xml:space="preserve">e funkcjonalnym Ełku - ZIT bis </w:t>
            </w:r>
          </w:p>
        </w:tc>
        <w:tc>
          <w:tcPr>
            <w:tcW w:w="7513" w:type="dxa"/>
          </w:tcPr>
          <w:p w:rsidR="00EA52F3" w:rsidRDefault="00EA52F3" w:rsidP="00644973">
            <w:r w:rsidRPr="00EC2017">
              <w:t>Wprowadzenie nowego naboru zaplanowanego na</w:t>
            </w:r>
            <w:r w:rsidR="00644973">
              <w:t xml:space="preserve"> listopad</w:t>
            </w:r>
            <w:r w:rsidRPr="00EC2017">
              <w:t xml:space="preserve"> 2017 r. </w:t>
            </w:r>
          </w:p>
        </w:tc>
      </w:tr>
      <w:tr w:rsidR="0037642D" w:rsidRPr="00080CE9" w:rsidTr="00EA52F3">
        <w:tc>
          <w:tcPr>
            <w:tcW w:w="534" w:type="dxa"/>
            <w:vAlign w:val="center"/>
          </w:tcPr>
          <w:p w:rsidR="0037642D" w:rsidRDefault="0037642D" w:rsidP="00EA52F3">
            <w:pPr>
              <w:jc w:val="center"/>
            </w:pPr>
          </w:p>
        </w:tc>
        <w:tc>
          <w:tcPr>
            <w:tcW w:w="5953" w:type="dxa"/>
          </w:tcPr>
          <w:p w:rsidR="0037642D" w:rsidRDefault="0037642D" w:rsidP="0037642D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>7</w:t>
            </w:r>
            <w:r w:rsidRPr="00080CE9">
              <w:rPr>
                <w:rFonts w:cs="Calibri"/>
              </w:rPr>
              <w:t xml:space="preserve"> </w:t>
            </w:r>
          </w:p>
          <w:p w:rsidR="0037642D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>Infrastruktura transportowa</w:t>
            </w:r>
          </w:p>
          <w:p w:rsidR="0037642D" w:rsidRPr="0037642D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 xml:space="preserve">Działanie 7.2 </w:t>
            </w:r>
          </w:p>
          <w:p w:rsidR="0037642D" w:rsidRPr="0037642D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>Infrastruktura drogowa w miejskich obszarach funkcjonalnych</w:t>
            </w:r>
          </w:p>
          <w:p w:rsidR="0037642D" w:rsidRPr="0037642D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lastRenderedPageBreak/>
              <w:t>Poddziałanie 7.2.3</w:t>
            </w:r>
          </w:p>
          <w:p w:rsidR="0037642D" w:rsidRPr="00080CE9" w:rsidRDefault="0037642D" w:rsidP="0037642D">
            <w:pPr>
              <w:rPr>
                <w:rFonts w:cs="Calibri"/>
              </w:rPr>
            </w:pPr>
            <w:r w:rsidRPr="0037642D">
              <w:rPr>
                <w:rFonts w:cs="Calibri"/>
              </w:rPr>
              <w:t xml:space="preserve">Infrastruktura drogowa w miejskim obszarze funkcjonalnym </w:t>
            </w:r>
            <w:proofErr w:type="gramStart"/>
            <w:r w:rsidRPr="0037642D">
              <w:rPr>
                <w:rFonts w:cs="Calibri"/>
              </w:rPr>
              <w:t>Ełku  - ZIT</w:t>
            </w:r>
            <w:proofErr w:type="gramEnd"/>
            <w:r w:rsidRPr="0037642D">
              <w:rPr>
                <w:rFonts w:cs="Calibri"/>
              </w:rPr>
              <w:t xml:space="preserve"> bis</w:t>
            </w:r>
          </w:p>
        </w:tc>
        <w:tc>
          <w:tcPr>
            <w:tcW w:w="7513" w:type="dxa"/>
          </w:tcPr>
          <w:p w:rsidR="005E44FF" w:rsidRDefault="005E44FF" w:rsidP="005E44FF">
            <w:r w:rsidRPr="005E44FF">
              <w:lastRenderedPageBreak/>
              <w:t xml:space="preserve">Zwiększenie alokacji na konkurs w grudniu br. </w:t>
            </w:r>
          </w:p>
          <w:p w:rsidR="0037642D" w:rsidRPr="005E44FF" w:rsidRDefault="005E44FF" w:rsidP="005E44FF">
            <w:pPr>
              <w:rPr>
                <w:rFonts w:cs="Calibri"/>
                <w:b/>
                <w:sz w:val="20"/>
                <w:szCs w:val="20"/>
              </w:rPr>
            </w:pPr>
            <w:r w:rsidRPr="005E44FF">
              <w:t xml:space="preserve">Kwota alokacji: </w:t>
            </w:r>
            <w:r w:rsidR="0037642D" w:rsidRPr="005E44FF">
              <w:t>1 048 427,00</w:t>
            </w:r>
            <w:r w:rsidRPr="005E44FF">
              <w:t xml:space="preserve"> euro</w:t>
            </w:r>
            <w:r>
              <w:t>.</w:t>
            </w:r>
          </w:p>
        </w:tc>
      </w:tr>
      <w:tr w:rsidR="00EA52F3" w:rsidRPr="00080CE9" w:rsidTr="00EA52F3">
        <w:tc>
          <w:tcPr>
            <w:tcW w:w="534" w:type="dxa"/>
            <w:vAlign w:val="center"/>
          </w:tcPr>
          <w:p w:rsidR="00EA52F3" w:rsidRPr="00080CE9" w:rsidRDefault="00EA52F3" w:rsidP="00EA52F3">
            <w:pPr>
              <w:jc w:val="center"/>
            </w:pPr>
            <w:r>
              <w:lastRenderedPageBreak/>
              <w:t>4</w:t>
            </w:r>
          </w:p>
        </w:tc>
        <w:tc>
          <w:tcPr>
            <w:tcW w:w="5953" w:type="dxa"/>
          </w:tcPr>
          <w:p w:rsidR="00644973" w:rsidRDefault="00644973" w:rsidP="00644973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 xml:space="preserve"> 10</w:t>
            </w:r>
            <w:r w:rsidRPr="00080CE9">
              <w:rPr>
                <w:rFonts w:cs="Calibri"/>
              </w:rPr>
              <w:t xml:space="preserve"> </w:t>
            </w:r>
          </w:p>
          <w:p w:rsidR="00644973" w:rsidRDefault="00644973" w:rsidP="00EA52F3">
            <w:r w:rsidRPr="00644973">
              <w:t>Regionalny rynek pracy</w:t>
            </w:r>
          </w:p>
          <w:p w:rsidR="00644973" w:rsidRDefault="00644973" w:rsidP="00EA52F3">
            <w:r>
              <w:t>Działanie</w:t>
            </w:r>
            <w:r>
              <w:t xml:space="preserve"> 10.7 </w:t>
            </w:r>
          </w:p>
          <w:p w:rsidR="00EA52F3" w:rsidRPr="00EA52F3" w:rsidRDefault="00644973" w:rsidP="00EA52F3">
            <w:r>
              <w:t>Aktywne i zdro</w:t>
            </w:r>
            <w:r>
              <w:t xml:space="preserve">we starzenie się </w:t>
            </w:r>
          </w:p>
        </w:tc>
        <w:tc>
          <w:tcPr>
            <w:tcW w:w="7513" w:type="dxa"/>
          </w:tcPr>
          <w:p w:rsidR="00EA52F3" w:rsidRDefault="00644973">
            <w:r>
              <w:t>Wprowadzenie nowego naboru zaplanowanego na wrzesień 2017 r.</w:t>
            </w:r>
          </w:p>
        </w:tc>
      </w:tr>
      <w:tr w:rsidR="00EA52F3" w:rsidRPr="00080CE9" w:rsidTr="00EA52F3">
        <w:tc>
          <w:tcPr>
            <w:tcW w:w="534" w:type="dxa"/>
            <w:vAlign w:val="center"/>
          </w:tcPr>
          <w:p w:rsidR="00EA52F3" w:rsidRDefault="00EA52F3" w:rsidP="00EA52F3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EA52F3" w:rsidRDefault="00EA52F3" w:rsidP="00021C40">
            <w:pPr>
              <w:rPr>
                <w:rFonts w:cs="Calibri"/>
              </w:rPr>
            </w:pPr>
            <w:r w:rsidRPr="00FF728B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>11</w:t>
            </w:r>
          </w:p>
          <w:p w:rsidR="00644973" w:rsidRDefault="00644973" w:rsidP="00021C40">
            <w:r w:rsidRPr="00644973">
              <w:t>Włączenie społeczne</w:t>
            </w:r>
          </w:p>
          <w:p w:rsidR="0037642D" w:rsidRDefault="0037642D" w:rsidP="0037642D">
            <w:r>
              <w:t>Działanie 11.2</w:t>
            </w:r>
          </w:p>
          <w:p w:rsidR="0037642D" w:rsidRPr="00644973" w:rsidRDefault="0037642D" w:rsidP="0037642D">
            <w:r>
              <w:t xml:space="preserve">Ułatwienie dostępu do przystępnych cenowo, trwałych oraz </w:t>
            </w:r>
            <w:proofErr w:type="gramStart"/>
            <w:r>
              <w:t>wysokiej jakości</w:t>
            </w:r>
            <w:proofErr w:type="gramEnd"/>
            <w:r>
              <w:t xml:space="preserve"> usług, w tym opieki zdrowotnej i usług socjalnych świadczonych w interesie ogólnym</w:t>
            </w:r>
          </w:p>
          <w:p w:rsidR="00644973" w:rsidRDefault="0037642D" w:rsidP="00021C40">
            <w:r>
              <w:t>Poddziałanie</w:t>
            </w:r>
            <w:r w:rsidR="00644973">
              <w:t xml:space="preserve"> 11.2.2 </w:t>
            </w:r>
          </w:p>
          <w:p w:rsidR="00EA52F3" w:rsidRPr="00080CE9" w:rsidRDefault="00644973" w:rsidP="00644973">
            <w:r>
              <w:t xml:space="preserve">Ułatwienie dostępu do usług zdrowotnych – projekt ZIT Olsztyn </w:t>
            </w:r>
          </w:p>
        </w:tc>
        <w:tc>
          <w:tcPr>
            <w:tcW w:w="7513" w:type="dxa"/>
          </w:tcPr>
          <w:p w:rsidR="00EA52F3" w:rsidRPr="00080CE9" w:rsidRDefault="00EA52F3" w:rsidP="00644973">
            <w:r>
              <w:t xml:space="preserve">Wprowadzenie nowego naboru zaplanowanego na </w:t>
            </w:r>
            <w:r w:rsidR="00644973">
              <w:t xml:space="preserve">październik </w:t>
            </w:r>
            <w:r>
              <w:t xml:space="preserve">2017 r. </w:t>
            </w:r>
          </w:p>
        </w:tc>
      </w:tr>
    </w:tbl>
    <w:p w:rsidR="00D11E15" w:rsidRDefault="00D11E15" w:rsidP="00D11E15"/>
    <w:sectPr w:rsidR="00D11E15" w:rsidSect="00D11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5"/>
    <w:rsid w:val="00080CE9"/>
    <w:rsid w:val="000A26D4"/>
    <w:rsid w:val="0037642D"/>
    <w:rsid w:val="003B4183"/>
    <w:rsid w:val="0041432B"/>
    <w:rsid w:val="0043586C"/>
    <w:rsid w:val="00512B58"/>
    <w:rsid w:val="005609ED"/>
    <w:rsid w:val="005A27DB"/>
    <w:rsid w:val="005E44FF"/>
    <w:rsid w:val="00644973"/>
    <w:rsid w:val="006F1BC7"/>
    <w:rsid w:val="0091649B"/>
    <w:rsid w:val="00956CC2"/>
    <w:rsid w:val="00A81E42"/>
    <w:rsid w:val="00AB0BB4"/>
    <w:rsid w:val="00D11E15"/>
    <w:rsid w:val="00D17796"/>
    <w:rsid w:val="00D83E18"/>
    <w:rsid w:val="00E85C7B"/>
    <w:rsid w:val="00EA52F3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AAD3-A8AC-46E0-8F45-330C5C5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egrocka</dc:creator>
  <cp:keywords/>
  <dc:description/>
  <cp:lastModifiedBy>Joanna Przegrocka</cp:lastModifiedBy>
  <cp:revision>5</cp:revision>
  <dcterms:created xsi:type="dcterms:W3CDTF">2017-05-29T07:41:00Z</dcterms:created>
  <dcterms:modified xsi:type="dcterms:W3CDTF">2017-05-29T08:04:00Z</dcterms:modified>
</cp:coreProperties>
</file>